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2321" w14:textId="63574574" w:rsidR="008A2433" w:rsidRDefault="008A2433" w:rsidP="00AC57BB">
      <w:pPr>
        <w:jc w:val="center"/>
        <w:rPr>
          <w:b/>
          <w:bCs/>
        </w:rPr>
      </w:pPr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8591DEF" wp14:editId="65A68B0F">
            <wp:simplePos x="0" y="0"/>
            <wp:positionH relativeFrom="margin">
              <wp:posOffset>4012565</wp:posOffset>
            </wp:positionH>
            <wp:positionV relativeFrom="paragraph">
              <wp:posOffset>6350</wp:posOffset>
            </wp:positionV>
            <wp:extent cx="838200" cy="838200"/>
            <wp:effectExtent l="0" t="0" r="0" b="0"/>
            <wp:wrapNone/>
            <wp:docPr id="3" name="Imagem 3" descr="Semear - Berçário, Educação Infantil e Ensino Fundamental l | Guarulho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r - Berçário, Educação Infantil e Ensino Fundamental l | Guarulhos 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483EA8" w14:textId="20B96132" w:rsidR="008A2433" w:rsidRDefault="008A2433" w:rsidP="00AC57BB">
      <w:pPr>
        <w:jc w:val="center"/>
        <w:rPr>
          <w:b/>
          <w:bCs/>
        </w:rPr>
      </w:pPr>
    </w:p>
    <w:p w14:paraId="4525206B" w14:textId="3DF34D8C" w:rsidR="00AC57BB" w:rsidRDefault="003479E3" w:rsidP="00AC57BB">
      <w:pPr>
        <w:jc w:val="center"/>
        <w:rPr>
          <w:b/>
          <w:bCs/>
        </w:rPr>
      </w:pPr>
      <w:r>
        <w:rPr>
          <w:b/>
          <w:bCs/>
        </w:rPr>
        <w:t>Proposta de</w:t>
      </w:r>
      <w:r w:rsidR="00146A4B">
        <w:rPr>
          <w:b/>
          <w:bCs/>
        </w:rPr>
        <w:t xml:space="preserve"> Projeto</w:t>
      </w:r>
    </w:p>
    <w:p w14:paraId="35D90C56" w14:textId="21CA276D" w:rsidR="008A2433" w:rsidRPr="00AC57BB" w:rsidRDefault="008A2433" w:rsidP="00AC57BB">
      <w:pPr>
        <w:jc w:val="center"/>
        <w:rPr>
          <w:b/>
          <w:bCs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7923DC" w:rsidRPr="00AC57BB" w14:paraId="463EB147" w14:textId="77777777" w:rsidTr="005621A8">
        <w:trPr>
          <w:trHeight w:val="141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AEF5B9D" w14:textId="14B51AAF" w:rsidR="007923DC" w:rsidRPr="00AC57BB" w:rsidRDefault="00146A4B" w:rsidP="00624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/ Nom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9A8C0B" w14:textId="252DA4CB" w:rsidR="007923DC" w:rsidRPr="008A2433" w:rsidRDefault="003E7F90" w:rsidP="003E7F90">
            <w:pPr>
              <w:jc w:val="center"/>
              <w:rPr>
                <w:b/>
                <w:bCs/>
                <w:sz w:val="24"/>
              </w:rPr>
            </w:pPr>
            <w:r w:rsidRPr="008A2433">
              <w:rPr>
                <w:i/>
                <w:color w:val="4472C4" w:themeColor="accen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ar e V</w:t>
            </w:r>
            <w:r w:rsidR="00D929CC" w:rsidRPr="008A2433">
              <w:rPr>
                <w:i/>
                <w:color w:val="4472C4" w:themeColor="accen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r </w:t>
            </w:r>
            <w:r w:rsidRPr="008A2433">
              <w:rPr>
                <w:i/>
                <w:color w:val="4472C4" w:themeColor="accen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D929CC" w:rsidRPr="008A2433">
              <w:rPr>
                <w:i/>
                <w:color w:val="4472C4" w:themeColor="accen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cer</w:t>
            </w:r>
          </w:p>
        </w:tc>
      </w:tr>
      <w:tr w:rsidR="007923DC" w14:paraId="3D2930FB" w14:textId="77777777" w:rsidTr="005621A8">
        <w:trPr>
          <w:trHeight w:val="1418"/>
          <w:jc w:val="center"/>
        </w:trPr>
        <w:tc>
          <w:tcPr>
            <w:tcW w:w="2268" w:type="dxa"/>
            <w:vAlign w:val="center"/>
          </w:tcPr>
          <w:p w14:paraId="6E23DDA9" w14:textId="45B4E2BE" w:rsidR="007923DC" w:rsidRDefault="00E5614A" w:rsidP="0062447C">
            <w:pPr>
              <w:jc w:val="center"/>
            </w:pPr>
            <w:r>
              <w:rPr>
                <w:b/>
                <w:bCs/>
              </w:rPr>
              <w:t>Disciplina(s) envolvida(s)</w:t>
            </w:r>
          </w:p>
        </w:tc>
        <w:tc>
          <w:tcPr>
            <w:tcW w:w="6804" w:type="dxa"/>
            <w:vAlign w:val="center"/>
          </w:tcPr>
          <w:p w14:paraId="70FB99AC" w14:textId="4A541C12" w:rsidR="007923DC" w:rsidRPr="008A2433" w:rsidRDefault="00CD7223" w:rsidP="003622FB">
            <w:pPr>
              <w:jc w:val="center"/>
              <w:rPr>
                <w:sz w:val="24"/>
              </w:rPr>
            </w:pPr>
            <w:r w:rsidRPr="008A2433">
              <w:rPr>
                <w:sz w:val="24"/>
              </w:rPr>
              <w:t>Português, Matemática e Estudo do Meio</w:t>
            </w:r>
          </w:p>
        </w:tc>
      </w:tr>
      <w:tr w:rsidR="007923DC" w14:paraId="2E654A80" w14:textId="77777777" w:rsidTr="005621A8">
        <w:trPr>
          <w:trHeight w:val="1418"/>
          <w:jc w:val="center"/>
        </w:trPr>
        <w:tc>
          <w:tcPr>
            <w:tcW w:w="2268" w:type="dxa"/>
            <w:vAlign w:val="center"/>
          </w:tcPr>
          <w:p w14:paraId="54FD17CB" w14:textId="52E787C9" w:rsidR="007923DC" w:rsidRDefault="00E5614A" w:rsidP="008C324D">
            <w:pPr>
              <w:jc w:val="center"/>
            </w:pPr>
            <w:r>
              <w:rPr>
                <w:b/>
                <w:bCs/>
              </w:rPr>
              <w:t>Turma(s) envolvida(s)</w:t>
            </w:r>
          </w:p>
        </w:tc>
        <w:tc>
          <w:tcPr>
            <w:tcW w:w="6804" w:type="dxa"/>
            <w:vAlign w:val="center"/>
          </w:tcPr>
          <w:p w14:paraId="0C86B86A" w14:textId="02F3195A" w:rsidR="007923DC" w:rsidRPr="008A2433" w:rsidRDefault="00551C0B" w:rsidP="00CE77FA">
            <w:pPr>
              <w:jc w:val="center"/>
              <w:rPr>
                <w:sz w:val="24"/>
              </w:rPr>
            </w:pPr>
            <w:r w:rsidRPr="008A2433">
              <w:rPr>
                <w:sz w:val="24"/>
              </w:rPr>
              <w:t>3</w:t>
            </w:r>
            <w:r w:rsidR="00CD7223" w:rsidRPr="008A2433">
              <w:rPr>
                <w:sz w:val="24"/>
              </w:rPr>
              <w:t>º ano (A e B)</w:t>
            </w:r>
          </w:p>
        </w:tc>
      </w:tr>
      <w:tr w:rsidR="007923DC" w14:paraId="6026F1E9" w14:textId="77777777" w:rsidTr="005621A8">
        <w:trPr>
          <w:trHeight w:val="1418"/>
          <w:jc w:val="center"/>
        </w:trPr>
        <w:tc>
          <w:tcPr>
            <w:tcW w:w="2268" w:type="dxa"/>
            <w:vAlign w:val="center"/>
          </w:tcPr>
          <w:p w14:paraId="4403E1F5" w14:textId="637D60A9" w:rsidR="007923DC" w:rsidRDefault="008C324D" w:rsidP="0062447C">
            <w:pPr>
              <w:jc w:val="center"/>
            </w:pPr>
            <w:r>
              <w:rPr>
                <w:b/>
                <w:bCs/>
              </w:rPr>
              <w:t xml:space="preserve">Duração </w:t>
            </w:r>
            <w:r w:rsidR="00E71972">
              <w:rPr>
                <w:b/>
                <w:bCs/>
              </w:rPr>
              <w:t>prevista</w:t>
            </w:r>
          </w:p>
        </w:tc>
        <w:tc>
          <w:tcPr>
            <w:tcW w:w="6804" w:type="dxa"/>
            <w:vAlign w:val="center"/>
          </w:tcPr>
          <w:p w14:paraId="64004051" w14:textId="11A7665A" w:rsidR="007923DC" w:rsidRPr="008A2433" w:rsidRDefault="00551C0B" w:rsidP="00551C0B">
            <w:pPr>
              <w:jc w:val="center"/>
              <w:rPr>
                <w:sz w:val="24"/>
              </w:rPr>
            </w:pPr>
            <w:r w:rsidRPr="008A2433">
              <w:rPr>
                <w:sz w:val="24"/>
              </w:rPr>
              <w:t>Uma vez por semana, a</w:t>
            </w:r>
            <w:r w:rsidR="00CD7223" w:rsidRPr="008A2433">
              <w:rPr>
                <w:sz w:val="24"/>
              </w:rPr>
              <w:t>o longo do ano letivo</w:t>
            </w:r>
            <w:r w:rsidRPr="008A2433">
              <w:rPr>
                <w:sz w:val="24"/>
              </w:rPr>
              <w:t xml:space="preserve">. </w:t>
            </w:r>
          </w:p>
        </w:tc>
      </w:tr>
      <w:tr w:rsidR="004B6C1D" w14:paraId="5051F9E3" w14:textId="77777777" w:rsidTr="008C2820">
        <w:trPr>
          <w:trHeight w:val="1065"/>
          <w:jc w:val="center"/>
        </w:trPr>
        <w:tc>
          <w:tcPr>
            <w:tcW w:w="2268" w:type="dxa"/>
            <w:vAlign w:val="center"/>
          </w:tcPr>
          <w:p w14:paraId="24950CD4" w14:textId="43554EB3" w:rsidR="004B6C1D" w:rsidRDefault="004B6C1D" w:rsidP="00624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os necessários (espaços, materiais…)</w:t>
            </w:r>
          </w:p>
        </w:tc>
        <w:tc>
          <w:tcPr>
            <w:tcW w:w="6804" w:type="dxa"/>
            <w:vAlign w:val="center"/>
          </w:tcPr>
          <w:p w14:paraId="08C4A765" w14:textId="67EF5F48" w:rsidR="004B6C1D" w:rsidRPr="008A2433" w:rsidRDefault="00551C0B" w:rsidP="00672E3B">
            <w:pPr>
              <w:jc w:val="center"/>
              <w:rPr>
                <w:sz w:val="24"/>
              </w:rPr>
            </w:pPr>
            <w:r w:rsidRPr="008A2433">
              <w:rPr>
                <w:sz w:val="24"/>
              </w:rPr>
              <w:t>Espaços exteriores do Colégio</w:t>
            </w:r>
          </w:p>
          <w:p w14:paraId="0519F829" w14:textId="0D4AB152" w:rsidR="00E965CF" w:rsidRPr="008A2433" w:rsidRDefault="00E965CF" w:rsidP="00551C0B">
            <w:pPr>
              <w:jc w:val="center"/>
              <w:rPr>
                <w:sz w:val="24"/>
                <w:u w:val="single"/>
              </w:rPr>
            </w:pPr>
            <w:r w:rsidRPr="008A2433">
              <w:rPr>
                <w:sz w:val="24"/>
                <w:u w:val="single"/>
              </w:rPr>
              <w:t>Materiais</w:t>
            </w:r>
            <w:r w:rsidRPr="008A2433">
              <w:rPr>
                <w:sz w:val="24"/>
              </w:rPr>
              <w:t xml:space="preserve">: Fio, </w:t>
            </w:r>
            <w:r w:rsidR="00551C0B" w:rsidRPr="008A2433">
              <w:rPr>
                <w:sz w:val="24"/>
              </w:rPr>
              <w:t>cartões, lupas, trapilho, barro, materiais da natureza, etc</w:t>
            </w:r>
            <w:r w:rsidR="003E7F90" w:rsidRPr="008A2433">
              <w:rPr>
                <w:sz w:val="24"/>
              </w:rPr>
              <w:t>.</w:t>
            </w:r>
          </w:p>
        </w:tc>
      </w:tr>
      <w:tr w:rsidR="007923DC" w14:paraId="0AB05355" w14:textId="77777777" w:rsidTr="00B91070">
        <w:trPr>
          <w:trHeight w:val="4253"/>
          <w:jc w:val="center"/>
        </w:trPr>
        <w:tc>
          <w:tcPr>
            <w:tcW w:w="2268" w:type="dxa"/>
            <w:vAlign w:val="center"/>
          </w:tcPr>
          <w:p w14:paraId="32E818DC" w14:textId="5FD6BAD5" w:rsidR="007923DC" w:rsidRPr="00AC57BB" w:rsidRDefault="004439FE" w:rsidP="00624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</w:t>
            </w:r>
            <w:r w:rsidR="00B91070">
              <w:rPr>
                <w:b/>
                <w:bCs/>
              </w:rPr>
              <w:t xml:space="preserve">e descrição das diferentes fases do projeto: planificação, execução, resultado final, avaliação… </w:t>
            </w:r>
          </w:p>
        </w:tc>
        <w:tc>
          <w:tcPr>
            <w:tcW w:w="6804" w:type="dxa"/>
            <w:vAlign w:val="center"/>
          </w:tcPr>
          <w:p w14:paraId="5E4BB209" w14:textId="05523781" w:rsidR="00551C0B" w:rsidRPr="008A2433" w:rsidRDefault="00551C0B" w:rsidP="00551C0B">
            <w:pPr>
              <w:jc w:val="both"/>
              <w:rPr>
                <w:sz w:val="24"/>
              </w:rPr>
            </w:pPr>
            <w:r w:rsidRPr="008A2433">
              <w:rPr>
                <w:sz w:val="24"/>
              </w:rPr>
              <w:t>Numa primeira fase, incutir as regras de funcionamento ao ar livre nas crianças.</w:t>
            </w:r>
          </w:p>
          <w:p w14:paraId="3E27F840" w14:textId="708EC5A5" w:rsidR="00551C0B" w:rsidRPr="008A2433" w:rsidRDefault="00551C0B" w:rsidP="00551C0B">
            <w:pPr>
              <w:jc w:val="both"/>
              <w:rPr>
                <w:sz w:val="24"/>
              </w:rPr>
            </w:pPr>
            <w:r w:rsidRPr="008A2433">
              <w:rPr>
                <w:sz w:val="24"/>
              </w:rPr>
              <w:t>De seguida trabalhar conteúdos programáticos de todas as áreas curriculares no espaço exterior do colégio, através de jogos de interação com a natureza.</w:t>
            </w:r>
          </w:p>
          <w:p w14:paraId="54E18362" w14:textId="05CA9EBD" w:rsidR="00551C0B" w:rsidRPr="008A2433" w:rsidRDefault="00551C0B" w:rsidP="00551C0B">
            <w:pPr>
              <w:jc w:val="both"/>
              <w:rPr>
                <w:sz w:val="24"/>
              </w:rPr>
            </w:pPr>
            <w:r w:rsidRPr="008A2433">
              <w:rPr>
                <w:sz w:val="24"/>
              </w:rPr>
              <w:t>A avaliação do resultado final será feita através das aprendizagens realizadas pelos alunos ao longo do ano.</w:t>
            </w:r>
          </w:p>
          <w:p w14:paraId="0D0E857E" w14:textId="09EB6927" w:rsidR="00E965CF" w:rsidRDefault="00E965CF" w:rsidP="00551C0B">
            <w:pPr>
              <w:jc w:val="both"/>
            </w:pPr>
          </w:p>
        </w:tc>
      </w:tr>
      <w:tr w:rsidR="00EA5666" w14:paraId="50794DD3" w14:textId="77777777" w:rsidTr="008A2433">
        <w:trPr>
          <w:trHeight w:val="665"/>
          <w:jc w:val="center"/>
        </w:trPr>
        <w:tc>
          <w:tcPr>
            <w:tcW w:w="2268" w:type="dxa"/>
            <w:vAlign w:val="center"/>
          </w:tcPr>
          <w:p w14:paraId="4CD02DC4" w14:textId="2C9F0DFE" w:rsidR="00EA5666" w:rsidRDefault="00EA5666" w:rsidP="00624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804" w:type="dxa"/>
            <w:vAlign w:val="center"/>
          </w:tcPr>
          <w:p w14:paraId="69788AFF" w14:textId="44ACFE07" w:rsidR="00EA5666" w:rsidRDefault="00EA5666"/>
        </w:tc>
      </w:tr>
    </w:tbl>
    <w:p w14:paraId="2695C5DA" w14:textId="597B6A7F" w:rsidR="00E965CF" w:rsidRDefault="00E965CF"/>
    <w:sectPr w:rsidR="00E965CF" w:rsidSect="003479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1591" w14:textId="77777777" w:rsidR="000A5F10" w:rsidRDefault="000A5F10" w:rsidP="00AC57BB">
      <w:pPr>
        <w:spacing w:after="0" w:line="240" w:lineRule="auto"/>
      </w:pPr>
      <w:r>
        <w:separator/>
      </w:r>
    </w:p>
  </w:endnote>
  <w:endnote w:type="continuationSeparator" w:id="0">
    <w:p w14:paraId="7586499C" w14:textId="77777777" w:rsidR="000A5F10" w:rsidRDefault="000A5F10" w:rsidP="00AC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F5EE" w14:textId="77777777" w:rsidR="000A5F10" w:rsidRDefault="000A5F10" w:rsidP="00AC57BB">
      <w:pPr>
        <w:spacing w:after="0" w:line="240" w:lineRule="auto"/>
      </w:pPr>
      <w:r>
        <w:separator/>
      </w:r>
    </w:p>
  </w:footnote>
  <w:footnote w:type="continuationSeparator" w:id="0">
    <w:p w14:paraId="2454DC4C" w14:textId="77777777" w:rsidR="000A5F10" w:rsidRDefault="000A5F10" w:rsidP="00AC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483F" w14:textId="38A4CF2D" w:rsidR="00AC57BB" w:rsidRPr="00AC57BB" w:rsidRDefault="003622FB" w:rsidP="00AC57BB">
    <w:pPr>
      <w:pStyle w:val="Cabealho"/>
      <w:jc w:val="right"/>
      <w:rPr>
        <w:b/>
        <w:bCs/>
        <w:i/>
        <w:iCs/>
      </w:rPr>
    </w:pPr>
    <w:r w:rsidRPr="00133006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F8FA9DB" wp14:editId="48727DD5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104900" cy="72841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2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7BB">
      <w:rPr>
        <w:b/>
        <w:bCs/>
        <w:i/>
        <w:iCs/>
      </w:rPr>
      <w:t>202</w:t>
    </w:r>
    <w:r w:rsidR="00D929CC">
      <w:rPr>
        <w:b/>
        <w:bCs/>
        <w:i/>
        <w:iCs/>
      </w:rPr>
      <w:t>3/2024</w:t>
    </w:r>
  </w:p>
  <w:p w14:paraId="170CA7B0" w14:textId="7302EEF8" w:rsidR="00AC57BB" w:rsidRDefault="00AC57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318E7"/>
    <w:multiLevelType w:val="hybridMultilevel"/>
    <w:tmpl w:val="22940500"/>
    <w:lvl w:ilvl="0" w:tplc="3E744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664A2"/>
    <w:multiLevelType w:val="hybridMultilevel"/>
    <w:tmpl w:val="6184736C"/>
    <w:lvl w:ilvl="0" w:tplc="AEA23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62127"/>
    <w:multiLevelType w:val="hybridMultilevel"/>
    <w:tmpl w:val="4ABC6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BB"/>
    <w:rsid w:val="000A5F10"/>
    <w:rsid w:val="000B7FB0"/>
    <w:rsid w:val="000C3C9E"/>
    <w:rsid w:val="00102434"/>
    <w:rsid w:val="00146A4B"/>
    <w:rsid w:val="002F4F6A"/>
    <w:rsid w:val="003479E3"/>
    <w:rsid w:val="003622FB"/>
    <w:rsid w:val="003E7F90"/>
    <w:rsid w:val="004439FE"/>
    <w:rsid w:val="004B6C1D"/>
    <w:rsid w:val="00551C0B"/>
    <w:rsid w:val="005621A8"/>
    <w:rsid w:val="005D4573"/>
    <w:rsid w:val="0062447C"/>
    <w:rsid w:val="00672E3B"/>
    <w:rsid w:val="00690416"/>
    <w:rsid w:val="006B048E"/>
    <w:rsid w:val="006D72D5"/>
    <w:rsid w:val="007342E4"/>
    <w:rsid w:val="007923DC"/>
    <w:rsid w:val="00817242"/>
    <w:rsid w:val="00867C21"/>
    <w:rsid w:val="008A2433"/>
    <w:rsid w:val="008C2820"/>
    <w:rsid w:val="008C324D"/>
    <w:rsid w:val="008E1298"/>
    <w:rsid w:val="00A61995"/>
    <w:rsid w:val="00AC57BB"/>
    <w:rsid w:val="00B91070"/>
    <w:rsid w:val="00C32680"/>
    <w:rsid w:val="00C8025F"/>
    <w:rsid w:val="00CB6788"/>
    <w:rsid w:val="00CD7223"/>
    <w:rsid w:val="00CE77FA"/>
    <w:rsid w:val="00D876D1"/>
    <w:rsid w:val="00D929CC"/>
    <w:rsid w:val="00D97DA4"/>
    <w:rsid w:val="00E05D8C"/>
    <w:rsid w:val="00E5614A"/>
    <w:rsid w:val="00E71972"/>
    <w:rsid w:val="00E965CF"/>
    <w:rsid w:val="00E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0A3F"/>
  <w15:chartTrackingRefBased/>
  <w15:docId w15:val="{B0A51C38-CFF2-4C50-A3DE-447DD940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57BB"/>
  </w:style>
  <w:style w:type="paragraph" w:styleId="Rodap">
    <w:name w:val="footer"/>
    <w:basedOn w:val="Normal"/>
    <w:link w:val="RodapCarter"/>
    <w:uiPriority w:val="99"/>
    <w:unhideWhenUsed/>
    <w:rsid w:val="00A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57BB"/>
  </w:style>
  <w:style w:type="table" w:styleId="Tabelacomgrelha">
    <w:name w:val="Table Grid"/>
    <w:basedOn w:val="Tabelanormal"/>
    <w:uiPriority w:val="39"/>
    <w:rsid w:val="00AC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D27-35CF-4E8A-B97F-C69F449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Pelarigo</dc:creator>
  <cp:keywords/>
  <dc:description/>
  <cp:lastModifiedBy>Cláudia Carmo</cp:lastModifiedBy>
  <cp:revision>8</cp:revision>
  <cp:lastPrinted>2022-07-25T08:45:00Z</cp:lastPrinted>
  <dcterms:created xsi:type="dcterms:W3CDTF">2022-07-25T08:45:00Z</dcterms:created>
  <dcterms:modified xsi:type="dcterms:W3CDTF">2023-07-19T11:15:00Z</dcterms:modified>
</cp:coreProperties>
</file>